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D7" w:rsidRPr="00202285" w:rsidRDefault="00F70115" w:rsidP="00C9592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bookmarkEnd w:id="0"/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Aravind S Pagi</w:t>
      </w:r>
    </w:p>
    <w:p w:rsidR="00694D2B" w:rsidRPr="00202285" w:rsidRDefault="00694D2B" w:rsidP="00C9592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Email:  </w:t>
      </w:r>
      <w:r w:rsidR="00F70115" w:rsidRPr="00202285">
        <w:rPr>
          <w:rFonts w:ascii="Times New Roman" w:hAnsi="Times New Roman" w:cs="Times New Roman"/>
          <w:sz w:val="22"/>
          <w:szCs w:val="22"/>
          <w:lang w:val="en-US"/>
        </w:rPr>
        <w:t>arvind.s.pagi</w:t>
      </w:r>
      <w:r w:rsidRPr="00202285">
        <w:rPr>
          <w:rFonts w:ascii="Times New Roman" w:hAnsi="Times New Roman" w:cs="Times New Roman"/>
          <w:sz w:val="22"/>
          <w:szCs w:val="22"/>
          <w:lang w:val="en-US"/>
        </w:rPr>
        <w:t>@gmail.com</w:t>
      </w:r>
    </w:p>
    <w:p w:rsidR="00694D2B" w:rsidRPr="00202285" w:rsidRDefault="00694D2B" w:rsidP="00F57936">
      <w:pPr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Phone:  </w:t>
      </w:r>
      <w:r w:rsidRPr="00202285">
        <w:rPr>
          <w:rFonts w:ascii="Times New Roman" w:hAnsi="Times New Roman" w:cs="Times New Roman"/>
          <w:sz w:val="22"/>
          <w:szCs w:val="22"/>
          <w:lang w:val="en-US"/>
        </w:rPr>
        <w:t xml:space="preserve">+91 </w:t>
      </w:r>
      <w:r w:rsidR="00F70115" w:rsidRPr="00202285">
        <w:rPr>
          <w:rFonts w:ascii="Times New Roman" w:hAnsi="Times New Roman" w:cs="Times New Roman"/>
          <w:sz w:val="22"/>
          <w:szCs w:val="22"/>
          <w:lang w:val="en-US"/>
        </w:rPr>
        <w:t>9663590005</w:t>
      </w:r>
    </w:p>
    <w:p w:rsidR="00FA2A1C" w:rsidRPr="00202285" w:rsidRDefault="00693264" w:rsidP="00F57936">
      <w:pPr>
        <w:shd w:val="pct30" w:color="C9C9C9" w:themeColor="accent3" w:themeTint="99" w:fill="C9C9C9" w:themeFill="accent3" w:themeFillTint="99"/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OBJECTIVE</w:t>
      </w:r>
    </w:p>
    <w:p w:rsidR="005614A1" w:rsidRPr="00202285" w:rsidRDefault="005614A1" w:rsidP="00C9592F">
      <w:pPr>
        <w:spacing w:before="240" w:after="24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To build a career that offer challenge and growth with opportunities to enrich my knowledge and skills while contributing my best to the organization.</w:t>
      </w:r>
    </w:p>
    <w:p w:rsidR="00237452" w:rsidRPr="00202285" w:rsidRDefault="00693264" w:rsidP="00C9592F">
      <w:pPr>
        <w:shd w:val="pct30" w:color="C9C9C9" w:themeColor="accent3" w:themeTint="99" w:fill="C9C9C9" w:themeFill="accent3" w:themeFillTint="99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SUMMARY</w:t>
      </w:r>
    </w:p>
    <w:p w:rsidR="00533F94" w:rsidRPr="00202285" w:rsidRDefault="00533F94" w:rsidP="00C9592F">
      <w:pPr>
        <w:numPr>
          <w:ilvl w:val="0"/>
          <w:numId w:val="1"/>
        </w:numPr>
        <w:suppressAutoHyphens/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4"/>
      <w:bookmarkStart w:id="2" w:name="OLE_LINK5"/>
      <w:r w:rsidRPr="00202285">
        <w:rPr>
          <w:rFonts w:ascii="Times New Roman" w:hAnsi="Times New Roman" w:cs="Times New Roman"/>
          <w:sz w:val="22"/>
          <w:szCs w:val="22"/>
        </w:rPr>
        <w:t>Having</w:t>
      </w:r>
      <w:r w:rsidRPr="00202285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CC6C9C" w:rsidRPr="00202285">
        <w:rPr>
          <w:rFonts w:ascii="Times New Roman" w:hAnsi="Times New Roman" w:cs="Times New Roman"/>
          <w:b/>
          <w:sz w:val="22"/>
          <w:szCs w:val="22"/>
        </w:rPr>
        <w:t>+</w:t>
      </w:r>
      <w:r w:rsidRPr="00202285">
        <w:rPr>
          <w:rFonts w:ascii="Times New Roman" w:hAnsi="Times New Roman" w:cs="Times New Roman"/>
          <w:b/>
          <w:sz w:val="22"/>
          <w:szCs w:val="22"/>
        </w:rPr>
        <w:t xml:space="preserve"> Years</w:t>
      </w:r>
      <w:r w:rsidRPr="00202285">
        <w:rPr>
          <w:rFonts w:ascii="Times New Roman" w:hAnsi="Times New Roman" w:cs="Times New Roman"/>
          <w:sz w:val="22"/>
          <w:szCs w:val="22"/>
        </w:rPr>
        <w:t xml:space="preserve"> of strong IT experience in Analysis, Design &amp; Development of application Software with core expertise in Java</w:t>
      </w:r>
      <w:bookmarkEnd w:id="1"/>
      <w:bookmarkEnd w:id="2"/>
      <w:r w:rsidR="00BE14DD" w:rsidRPr="00202285">
        <w:rPr>
          <w:rFonts w:ascii="Times New Roman" w:hAnsi="Times New Roman" w:cs="Times New Roman"/>
          <w:sz w:val="22"/>
          <w:szCs w:val="22"/>
        </w:rPr>
        <w:t xml:space="preserve"> and J2EE </w:t>
      </w:r>
      <w:r w:rsidRPr="00202285">
        <w:rPr>
          <w:rFonts w:ascii="Times New Roman" w:hAnsi="Times New Roman" w:cs="Times New Roman"/>
          <w:sz w:val="22"/>
          <w:szCs w:val="22"/>
        </w:rPr>
        <w:t>Technologies.</w:t>
      </w:r>
    </w:p>
    <w:p w:rsidR="00C85FC1" w:rsidRPr="00202285" w:rsidRDefault="006A070A" w:rsidP="00C9592F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 xml:space="preserve">Real time exposure to </w:t>
      </w:r>
      <w:bookmarkStart w:id="3" w:name="OLE_LINK1"/>
      <w:bookmarkStart w:id="4" w:name="OLE_LINK2"/>
      <w:bookmarkStart w:id="5" w:name="OLE_LINK3"/>
      <w:r w:rsidR="003F1712" w:rsidRPr="00202285">
        <w:rPr>
          <w:rFonts w:ascii="Times New Roman" w:hAnsi="Times New Roman" w:cs="Times New Roman"/>
          <w:bCs/>
          <w:sz w:val="22"/>
          <w:szCs w:val="22"/>
        </w:rPr>
        <w:t>Core-Java</w:t>
      </w:r>
      <w:r w:rsidR="00C85FC1" w:rsidRPr="0020228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202285">
        <w:rPr>
          <w:rFonts w:ascii="Times New Roman" w:hAnsi="Times New Roman" w:cs="Times New Roman"/>
          <w:bCs/>
          <w:sz w:val="22"/>
          <w:szCs w:val="22"/>
        </w:rPr>
        <w:t>Hibernate, SpringBoot,</w:t>
      </w:r>
      <w:r w:rsidR="009C516F">
        <w:rPr>
          <w:rFonts w:ascii="Times New Roman" w:hAnsi="Times New Roman" w:cs="Times New Roman"/>
          <w:bCs/>
          <w:sz w:val="22"/>
          <w:szCs w:val="22"/>
        </w:rPr>
        <w:t xml:space="preserve"> Spring Security</w:t>
      </w:r>
      <w:r w:rsidR="00D22F63">
        <w:rPr>
          <w:rFonts w:ascii="Times New Roman" w:hAnsi="Times New Roman" w:cs="Times New Roman"/>
          <w:bCs/>
          <w:sz w:val="22"/>
          <w:szCs w:val="22"/>
        </w:rPr>
        <w:t>,</w:t>
      </w:r>
      <w:r w:rsidR="00EC67A5">
        <w:rPr>
          <w:rFonts w:ascii="Times New Roman" w:hAnsi="Times New Roman" w:cs="Times New Roman"/>
          <w:bCs/>
          <w:sz w:val="22"/>
          <w:szCs w:val="22"/>
        </w:rPr>
        <w:t xml:space="preserve"> RESTFul web service and </w:t>
      </w:r>
      <w:r w:rsidRPr="00202285">
        <w:rPr>
          <w:rFonts w:ascii="Times New Roman" w:hAnsi="Times New Roman" w:cs="Times New Roman"/>
          <w:bCs/>
          <w:sz w:val="22"/>
          <w:szCs w:val="22"/>
        </w:rPr>
        <w:t>MyS</w:t>
      </w:r>
      <w:bookmarkEnd w:id="3"/>
      <w:bookmarkEnd w:id="4"/>
      <w:bookmarkEnd w:id="5"/>
      <w:r w:rsidR="001E6A57" w:rsidRPr="00202285">
        <w:rPr>
          <w:rFonts w:ascii="Times New Roman" w:hAnsi="Times New Roman" w:cs="Times New Roman"/>
          <w:bCs/>
          <w:sz w:val="22"/>
          <w:szCs w:val="22"/>
        </w:rPr>
        <w:t>ql.</w:t>
      </w:r>
    </w:p>
    <w:p w:rsidR="00956A11" w:rsidRPr="00202285" w:rsidRDefault="00956A11" w:rsidP="00C9592F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02285">
        <w:rPr>
          <w:rFonts w:ascii="Times New Roman" w:hAnsi="Times New Roman" w:cs="Times New Roman"/>
          <w:bCs/>
          <w:sz w:val="22"/>
          <w:szCs w:val="22"/>
        </w:rPr>
        <w:t>Knowledge of RESTFul Web Service.</w:t>
      </w:r>
    </w:p>
    <w:p w:rsidR="00956A11" w:rsidRPr="00202285" w:rsidRDefault="00956A11" w:rsidP="00C9592F">
      <w:pPr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02285">
        <w:rPr>
          <w:rFonts w:ascii="Times New Roman" w:hAnsi="Times New Roman" w:cs="Times New Roman"/>
          <w:bCs/>
          <w:sz w:val="22"/>
          <w:szCs w:val="22"/>
        </w:rPr>
        <w:t>Good knowledge of Object Oriented Programming language</w:t>
      </w:r>
      <w:r w:rsidRPr="002022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02285">
        <w:rPr>
          <w:rFonts w:ascii="Times New Roman" w:hAnsi="Times New Roman" w:cs="Times New Roman"/>
          <w:sz w:val="22"/>
          <w:szCs w:val="22"/>
        </w:rPr>
        <w:t>Concept.</w:t>
      </w:r>
    </w:p>
    <w:p w:rsidR="00DA65BB" w:rsidRPr="00202285" w:rsidRDefault="00DA65BB" w:rsidP="00C9592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202285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Competent knowledge and skills</w:t>
      </w:r>
      <w:r w:rsidR="00883C02" w:rsidRPr="00202285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in object oriented design and p</w:t>
      </w:r>
      <w:r w:rsidRPr="00202285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rogramming.</w:t>
      </w:r>
    </w:p>
    <w:p w:rsidR="00DA65BB" w:rsidRPr="00202285" w:rsidRDefault="00DA65BB" w:rsidP="00C9592F">
      <w:pPr>
        <w:pStyle w:val="ListParagraph"/>
        <w:numPr>
          <w:ilvl w:val="0"/>
          <w:numId w:val="1"/>
        </w:numPr>
        <w:shd w:val="clear" w:color="auto" w:fill="FFFFFF"/>
        <w:spacing w:before="4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202285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Ability to work in a dynamic environment and under pressure situations.</w:t>
      </w:r>
    </w:p>
    <w:p w:rsidR="001C3B35" w:rsidRPr="00202285" w:rsidRDefault="001C3B35" w:rsidP="00C9592F">
      <w:pPr>
        <w:shd w:val="pct30" w:color="C9C9C9" w:themeColor="accent3" w:themeTint="99" w:fill="C9C9C9" w:themeFill="accent3" w:themeFillTint="99"/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SKILLS</w:t>
      </w:r>
    </w:p>
    <w:p w:rsidR="0065220D" w:rsidRPr="00246EE4" w:rsidRDefault="0065220D" w:rsidP="00246EE4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Core java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A1E2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246EE4">
        <w:rPr>
          <w:rFonts w:ascii="Times New Roman" w:hAnsi="Times New Roman" w:cs="Times New Roman"/>
          <w:bCs/>
          <w:sz w:val="22"/>
          <w:szCs w:val="22"/>
        </w:rPr>
        <w:t xml:space="preserve"> OOPS concept, Collections, Exceptions Handling</w:t>
      </w:r>
      <w:r w:rsidR="006474E9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Pr="00246EE4">
        <w:rPr>
          <w:rFonts w:ascii="Times New Roman" w:hAnsi="Times New Roman" w:cs="Times New Roman"/>
          <w:bCs/>
          <w:sz w:val="22"/>
          <w:szCs w:val="22"/>
        </w:rPr>
        <w:t xml:space="preserve"> Threading.</w:t>
      </w:r>
    </w:p>
    <w:p w:rsidR="0065220D" w:rsidRPr="00246EE4" w:rsidRDefault="0065220D" w:rsidP="00246EE4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Spring Boot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246EE4">
        <w:rPr>
          <w:rFonts w:ascii="Times New Roman" w:hAnsi="Times New Roman" w:cs="Times New Roman"/>
          <w:bCs/>
          <w:sz w:val="22"/>
          <w:szCs w:val="22"/>
        </w:rPr>
        <w:t>Spri</w:t>
      </w:r>
      <w:r w:rsidR="006474E9">
        <w:rPr>
          <w:rFonts w:ascii="Times New Roman" w:hAnsi="Times New Roman" w:cs="Times New Roman"/>
          <w:bCs/>
          <w:sz w:val="22"/>
          <w:szCs w:val="22"/>
        </w:rPr>
        <w:t>ng MVC pattern, Spring Security and</w:t>
      </w:r>
      <w:r w:rsidRPr="00246EE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5FF4">
        <w:rPr>
          <w:rFonts w:ascii="Times New Roman" w:hAnsi="Times New Roman" w:cs="Times New Roman"/>
          <w:bCs/>
          <w:sz w:val="22"/>
          <w:szCs w:val="22"/>
        </w:rPr>
        <w:t>JWT</w:t>
      </w:r>
      <w:r w:rsidRPr="00246EE4">
        <w:rPr>
          <w:rFonts w:ascii="Times New Roman" w:hAnsi="Times New Roman" w:cs="Times New Roman"/>
          <w:bCs/>
          <w:sz w:val="22"/>
          <w:szCs w:val="22"/>
        </w:rPr>
        <w:t xml:space="preserve"> Token security.</w:t>
      </w:r>
    </w:p>
    <w:p w:rsidR="0065220D" w:rsidRPr="00246EE4" w:rsidRDefault="0065220D" w:rsidP="00246EE4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Hibernate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A1E2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46EE4">
        <w:rPr>
          <w:rFonts w:ascii="Times New Roman" w:hAnsi="Times New Roman" w:cs="Times New Roman"/>
          <w:bCs/>
          <w:sz w:val="22"/>
          <w:szCs w:val="22"/>
        </w:rPr>
        <w:t>Core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46EE4">
        <w:rPr>
          <w:rFonts w:ascii="Times New Roman" w:hAnsi="Times New Roman" w:cs="Times New Roman"/>
          <w:bCs/>
          <w:sz w:val="22"/>
          <w:szCs w:val="22"/>
        </w:rPr>
        <w:t>concepts of mapping.</w:t>
      </w:r>
    </w:p>
    <w:p w:rsidR="0065220D" w:rsidRPr="00246EE4" w:rsidRDefault="0065220D" w:rsidP="00246EE4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SQL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246EE4">
        <w:rPr>
          <w:rFonts w:ascii="Times New Roman" w:hAnsi="Times New Roman" w:cs="Times New Roman"/>
          <w:bCs/>
          <w:sz w:val="22"/>
          <w:szCs w:val="22"/>
        </w:rPr>
        <w:t>Creating tables, normalisation, SQL joins</w:t>
      </w:r>
      <w:r w:rsidR="00D00813">
        <w:rPr>
          <w:rFonts w:ascii="Times New Roman" w:hAnsi="Times New Roman" w:cs="Times New Roman"/>
          <w:bCs/>
          <w:sz w:val="22"/>
          <w:szCs w:val="22"/>
        </w:rPr>
        <w:t xml:space="preserve"> and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46EE4">
        <w:rPr>
          <w:rFonts w:ascii="Times New Roman" w:hAnsi="Times New Roman" w:cs="Times New Roman"/>
          <w:bCs/>
          <w:sz w:val="22"/>
          <w:szCs w:val="22"/>
        </w:rPr>
        <w:t>Stored procedures.</w:t>
      </w:r>
    </w:p>
    <w:p w:rsidR="0065220D" w:rsidRPr="00246EE4" w:rsidRDefault="0065220D" w:rsidP="00246EE4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Database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A1E2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46EE4">
        <w:rPr>
          <w:rFonts w:ascii="Times New Roman" w:hAnsi="Times New Roman" w:cs="Times New Roman"/>
          <w:bCs/>
          <w:sz w:val="22"/>
          <w:szCs w:val="22"/>
        </w:rPr>
        <w:t>MySQL.</w:t>
      </w:r>
    </w:p>
    <w:p w:rsidR="0065220D" w:rsidRPr="00246EE4" w:rsidRDefault="0065220D" w:rsidP="00246EE4">
      <w:pPr>
        <w:spacing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46EE4">
        <w:rPr>
          <w:rFonts w:ascii="Times New Roman" w:hAnsi="Times New Roman" w:cs="Times New Roman"/>
          <w:b/>
          <w:bCs/>
          <w:sz w:val="22"/>
          <w:szCs w:val="22"/>
        </w:rPr>
        <w:t>IDE</w:t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6EE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246EE4">
        <w:rPr>
          <w:rFonts w:ascii="Times New Roman" w:hAnsi="Times New Roman" w:cs="Times New Roman"/>
          <w:bCs/>
          <w:sz w:val="22"/>
          <w:szCs w:val="22"/>
        </w:rPr>
        <w:t>Eclipse</w:t>
      </w:r>
      <w:r w:rsidR="006474E9">
        <w:rPr>
          <w:rFonts w:ascii="Times New Roman" w:hAnsi="Times New Roman" w:cs="Times New Roman"/>
          <w:bCs/>
          <w:sz w:val="22"/>
          <w:szCs w:val="22"/>
        </w:rPr>
        <w:t>, STS and</w:t>
      </w:r>
      <w:r w:rsidRPr="00246EE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46EE4">
        <w:rPr>
          <w:rFonts w:ascii="Times New Roman" w:hAnsi="Times New Roman" w:cs="Times New Roman"/>
          <w:sz w:val="22"/>
          <w:szCs w:val="22"/>
        </w:rPr>
        <w:t>Git.</w:t>
      </w:r>
    </w:p>
    <w:p w:rsidR="00C86BD7" w:rsidRPr="00202285" w:rsidRDefault="00C86BD7" w:rsidP="00C86BD7">
      <w:pPr>
        <w:shd w:val="pct30" w:color="C9C9C9" w:themeColor="accent3" w:themeTint="99" w:fill="C9C9C9" w:themeFill="accent3" w:themeFillTint="99"/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WORK </w:t>
      </w:r>
      <w:r w:rsidRPr="002B49E4">
        <w:rPr>
          <w:rFonts w:ascii="Times New Roman" w:hAnsi="Times New Roman" w:cs="Times New Roman"/>
          <w:b/>
          <w:sz w:val="22"/>
          <w:szCs w:val="22"/>
          <w:lang w:val="en-US"/>
        </w:rPr>
        <w:t>EXPERIENCE</w:t>
      </w:r>
    </w:p>
    <w:p w:rsidR="00C86BD7" w:rsidRPr="00C86BD7" w:rsidRDefault="00C86BD7" w:rsidP="00D02A9E">
      <w:pPr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86BD7">
        <w:rPr>
          <w:rFonts w:ascii="Times New Roman" w:hAnsi="Times New Roman" w:cs="Times New Roman"/>
          <w:sz w:val="22"/>
          <w:szCs w:val="22"/>
          <w:lang w:val="en-US"/>
        </w:rPr>
        <w:t xml:space="preserve">Working as a </w:t>
      </w:r>
      <w:r w:rsidRPr="007C54AB">
        <w:rPr>
          <w:rFonts w:ascii="Times New Roman" w:hAnsi="Times New Roman" w:cs="Times New Roman"/>
          <w:b/>
          <w:sz w:val="22"/>
          <w:szCs w:val="22"/>
          <w:lang w:val="en-US"/>
        </w:rPr>
        <w:t>Java developer</w:t>
      </w:r>
      <w:r w:rsidRPr="00C86BD7">
        <w:rPr>
          <w:rFonts w:ascii="Times New Roman" w:hAnsi="Times New Roman" w:cs="Times New Roman"/>
          <w:sz w:val="22"/>
          <w:szCs w:val="22"/>
          <w:lang w:val="en-US"/>
        </w:rPr>
        <w:t xml:space="preserve"> at </w:t>
      </w:r>
      <w:r w:rsidRPr="001F49B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LEPHANTTREE TECHNOLOGIES Pvt. Ltd</w:t>
      </w:r>
      <w:r w:rsidRPr="00C86BD7">
        <w:rPr>
          <w:rFonts w:ascii="Times New Roman" w:hAnsi="Times New Roman" w:cs="Times New Roman"/>
          <w:sz w:val="22"/>
          <w:szCs w:val="22"/>
          <w:lang w:val="en-US"/>
        </w:rPr>
        <w:t>, Bangalore (</w:t>
      </w:r>
      <w:r w:rsidR="00720F35">
        <w:rPr>
          <w:rFonts w:ascii="Times New Roman" w:hAnsi="Times New Roman" w:cs="Times New Roman"/>
          <w:sz w:val="22"/>
          <w:szCs w:val="22"/>
          <w:lang w:val="en-US"/>
        </w:rPr>
        <w:t>Jan  2019</w:t>
      </w:r>
      <w:r w:rsidRPr="00C86BD7">
        <w:rPr>
          <w:rFonts w:ascii="Times New Roman" w:hAnsi="Times New Roman" w:cs="Times New Roman"/>
          <w:sz w:val="22"/>
          <w:szCs w:val="22"/>
          <w:lang w:val="en-US"/>
        </w:rPr>
        <w:t xml:space="preserve"> to till date)</w:t>
      </w:r>
    </w:p>
    <w:p w:rsidR="0034152A" w:rsidRPr="00202285" w:rsidRDefault="0034152A" w:rsidP="00D02A9E">
      <w:pPr>
        <w:shd w:val="pct30" w:color="C9C9C9" w:themeColor="accent3" w:themeTint="99" w:fill="C9C9C9" w:themeFill="accent3" w:themeFillTint="99"/>
        <w:spacing w:after="240"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ACADEMIC PROFILE</w:t>
      </w:r>
    </w:p>
    <w:p w:rsidR="0034152A" w:rsidRPr="00202285" w:rsidRDefault="0034152A" w:rsidP="00C9592F">
      <w:pPr>
        <w:pStyle w:val="ListParagraph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2285">
        <w:rPr>
          <w:rFonts w:ascii="Times New Roman" w:hAnsi="Times New Roman" w:cs="Times New Roman"/>
          <w:color w:val="000000" w:themeColor="text1"/>
          <w:sz w:val="22"/>
          <w:szCs w:val="22"/>
        </w:rPr>
        <w:t>MCA, KLS Gogte Institute of Technology, Belgaum- 2018 Passout.</w:t>
      </w:r>
    </w:p>
    <w:p w:rsidR="0034152A" w:rsidRPr="00202285" w:rsidRDefault="0034152A" w:rsidP="00C9592F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02285">
        <w:rPr>
          <w:rFonts w:ascii="Times New Roman" w:hAnsi="Times New Roman" w:cs="Times New Roman"/>
          <w:color w:val="000000" w:themeColor="text1"/>
          <w:sz w:val="22"/>
          <w:szCs w:val="22"/>
        </w:rPr>
        <w:t>BCA, Rani Channamma University (RCU), Belgaum- 2014 Passout.</w:t>
      </w:r>
    </w:p>
    <w:p w:rsidR="00DA65BB" w:rsidRPr="00202285" w:rsidRDefault="00693264" w:rsidP="00C9592F">
      <w:pPr>
        <w:shd w:val="pct30" w:color="C9C9C9" w:themeColor="accent3" w:themeTint="99" w:fill="C9C9C9" w:themeFill="accent3" w:themeFillTint="99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PROFESSIONAL EXPERIENCE</w:t>
      </w:r>
    </w:p>
    <w:p w:rsidR="007902C1" w:rsidRPr="00202285" w:rsidRDefault="00644B0E" w:rsidP="00C9592F">
      <w:pPr>
        <w:pStyle w:val="Defaul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Project #1</w:t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F3D76" w:rsidRPr="00202285">
        <w:rPr>
          <w:rFonts w:ascii="Times New Roman" w:hAnsi="Times New Roman" w:cs="Times New Roman"/>
          <w:b/>
          <w:bCs/>
          <w:sz w:val="22"/>
          <w:szCs w:val="22"/>
        </w:rPr>
        <w:t>Spectrum</w:t>
      </w:r>
      <w:r w:rsidR="006E0082" w:rsidRPr="0020228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F3D76" w:rsidRPr="00202285">
        <w:rPr>
          <w:rFonts w:ascii="Times New Roman" w:hAnsi="Times New Roman" w:cs="Times New Roman"/>
          <w:b/>
          <w:bCs/>
          <w:sz w:val="22"/>
          <w:szCs w:val="22"/>
        </w:rPr>
        <w:t>RF (Ecommerce)</w:t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D6DC4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>Duration</w:t>
      </w:r>
      <w:r w:rsidR="0034152A" w:rsidRPr="00202285">
        <w:rPr>
          <w:rFonts w:ascii="Times New Roman" w:hAnsi="Times New Roman" w:cs="Times New Roman"/>
          <w:sz w:val="22"/>
          <w:szCs w:val="22"/>
        </w:rPr>
        <w:t xml:space="preserve">: </w:t>
      </w:r>
      <w:r w:rsidR="0007323E">
        <w:rPr>
          <w:rFonts w:ascii="Times New Roman" w:hAnsi="Times New Roman" w:cs="Times New Roman"/>
          <w:sz w:val="22"/>
          <w:szCs w:val="22"/>
        </w:rPr>
        <w:t>Jan 2020</w:t>
      </w:r>
      <w:r w:rsidR="0034152A" w:rsidRPr="00202285">
        <w:rPr>
          <w:rFonts w:ascii="Times New Roman" w:hAnsi="Times New Roman" w:cs="Times New Roman"/>
          <w:sz w:val="22"/>
          <w:szCs w:val="22"/>
        </w:rPr>
        <w:t xml:space="preserve"> to till date </w:t>
      </w:r>
    </w:p>
    <w:p w:rsidR="00BC5BEE" w:rsidRPr="00202285" w:rsidRDefault="00BC5BEE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Role</w:t>
      </w:r>
      <w:r w:rsidR="0057280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7280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</w:t>
      </w:r>
      <w:r w:rsidR="00AF3C68">
        <w:rPr>
          <w:rFonts w:ascii="Times New Roman" w:hAnsi="Times New Roman" w:cs="Times New Roman"/>
          <w:sz w:val="22"/>
          <w:szCs w:val="22"/>
        </w:rPr>
        <w:t xml:space="preserve">Java </w:t>
      </w:r>
      <w:r w:rsidR="003C3975" w:rsidRPr="00202285">
        <w:rPr>
          <w:rFonts w:ascii="Times New Roman" w:hAnsi="Times New Roman" w:cs="Times New Roman"/>
          <w:sz w:val="22"/>
          <w:szCs w:val="22"/>
        </w:rPr>
        <w:t>Developer</w:t>
      </w:r>
    </w:p>
    <w:p w:rsidR="00BC5BEE" w:rsidRPr="00202285" w:rsidRDefault="00BC5BEE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DATABASE</w:t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MySql </w:t>
      </w:r>
    </w:p>
    <w:p w:rsidR="00BC5BEE" w:rsidRPr="00202285" w:rsidRDefault="00BC5BEE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IDE</w:t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61B0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</w:t>
      </w:r>
      <w:r w:rsidR="00494BDD" w:rsidRPr="00202285">
        <w:rPr>
          <w:rFonts w:ascii="Times New Roman" w:hAnsi="Times New Roman" w:cs="Times New Roman"/>
          <w:sz w:val="22"/>
          <w:szCs w:val="22"/>
        </w:rPr>
        <w:t>STS</w:t>
      </w:r>
    </w:p>
    <w:p w:rsidR="00BC5BEE" w:rsidRPr="00202285" w:rsidRDefault="00BC5BEE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Technologies Used</w:t>
      </w:r>
      <w:r w:rsidRPr="00202285">
        <w:rPr>
          <w:rFonts w:ascii="Times New Roman" w:hAnsi="Times New Roman" w:cs="Times New Roman"/>
          <w:sz w:val="22"/>
          <w:szCs w:val="22"/>
        </w:rPr>
        <w:t>: Core Java, Spring Boot, Hibernate, JPA, RESTful Web Services.</w:t>
      </w:r>
    </w:p>
    <w:p w:rsidR="006F4A21" w:rsidRDefault="006E0082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Description</w:t>
      </w:r>
      <w:r w:rsidR="006F4A21">
        <w:rPr>
          <w:rFonts w:ascii="Times New Roman" w:hAnsi="Times New Roman" w:cs="Times New Roman"/>
          <w:sz w:val="22"/>
          <w:szCs w:val="22"/>
        </w:rPr>
        <w:t>:</w:t>
      </w:r>
    </w:p>
    <w:p w:rsidR="00277D4A" w:rsidRPr="00202285" w:rsidRDefault="00277D4A" w:rsidP="008454DA">
      <w:pPr>
        <w:pStyle w:val="Default"/>
        <w:spacing w:after="24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  <w:lang w:val="en-GB"/>
        </w:rPr>
        <w:t>Develop and enha</w:t>
      </w:r>
      <w:r w:rsidR="006E0082" w:rsidRPr="00202285">
        <w:rPr>
          <w:rFonts w:ascii="Times New Roman" w:hAnsi="Times New Roman" w:cs="Times New Roman"/>
          <w:sz w:val="22"/>
          <w:szCs w:val="22"/>
          <w:lang w:val="en-GB"/>
        </w:rPr>
        <w:t>nce</w:t>
      </w:r>
      <w:r w:rsidRPr="00202285">
        <w:rPr>
          <w:rFonts w:ascii="Times New Roman" w:hAnsi="Times New Roman" w:cs="Times New Roman"/>
          <w:sz w:val="22"/>
          <w:szCs w:val="22"/>
          <w:lang w:val="en-GB"/>
        </w:rPr>
        <w:t xml:space="preserve"> trading and market making systems to support and grow the company economically. </w:t>
      </w:r>
      <w:r w:rsidRPr="00202285">
        <w:rPr>
          <w:rFonts w:ascii="Times New Roman" w:hAnsi="Times New Roman" w:cs="Times New Roman"/>
          <w:sz w:val="22"/>
          <w:szCs w:val="22"/>
        </w:rPr>
        <w:t xml:space="preserve">This project aims at shopping of RF- related products through online. </w:t>
      </w:r>
    </w:p>
    <w:p w:rsidR="00BC5BEE" w:rsidRDefault="00BC5BEE" w:rsidP="00C9592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 xml:space="preserve">Responsibilities: 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>Gathering project requirements from the client.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>In this project I have h</w:t>
      </w:r>
      <w:r>
        <w:rPr>
          <w:rFonts w:ascii="Times New Roman" w:hAnsi="Times New Roman" w:cs="Times New Roman"/>
          <w:sz w:val="22"/>
          <w:szCs w:val="22"/>
          <w:lang w:val="en-GB"/>
        </w:rPr>
        <w:t>andled Admin</w:t>
      </w:r>
      <w:r w:rsidRPr="002B49E4">
        <w:rPr>
          <w:rFonts w:ascii="Times New Roman" w:hAnsi="Times New Roman" w:cs="Times New Roman"/>
          <w:sz w:val="22"/>
          <w:szCs w:val="22"/>
          <w:lang w:val="en-GB"/>
        </w:rPr>
        <w:t xml:space="preserve"> module.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>Written Service Interfaces and their implementation.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 xml:space="preserve">Written DAO`s and their implementations using JPA repository. 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>Implementing Business logic.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</w:rPr>
        <w:t>Role based authentication using JWT (security).</w:t>
      </w:r>
    </w:p>
    <w:p w:rsidR="00B92359" w:rsidRPr="002B49E4" w:rsidRDefault="00B92359" w:rsidP="00B92359">
      <w:pPr>
        <w:pStyle w:val="Default"/>
        <w:numPr>
          <w:ilvl w:val="0"/>
          <w:numId w:val="13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</w:rPr>
        <w:t>I have used bit bucket repository for the code maintenance.</w:t>
      </w:r>
    </w:p>
    <w:p w:rsidR="007902C1" w:rsidRPr="00202285" w:rsidRDefault="003137A8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lastRenderedPageBreak/>
        <w:t>Project #2</w:t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731CE" w:rsidRPr="00202285">
        <w:rPr>
          <w:rFonts w:ascii="Times New Roman" w:hAnsi="Times New Roman" w:cs="Times New Roman"/>
          <w:b/>
          <w:bCs/>
          <w:sz w:val="22"/>
          <w:szCs w:val="22"/>
        </w:rPr>
        <w:t>Online Training System</w:t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D6DC4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4152A" w:rsidRPr="00202285">
        <w:rPr>
          <w:rFonts w:ascii="Times New Roman" w:hAnsi="Times New Roman" w:cs="Times New Roman"/>
          <w:b/>
          <w:bCs/>
          <w:sz w:val="22"/>
          <w:szCs w:val="22"/>
        </w:rPr>
        <w:tab/>
        <w:t>Duration</w:t>
      </w:r>
      <w:r w:rsidR="0034152A" w:rsidRPr="00202285">
        <w:rPr>
          <w:rFonts w:ascii="Times New Roman" w:hAnsi="Times New Roman" w:cs="Times New Roman"/>
          <w:sz w:val="22"/>
          <w:szCs w:val="22"/>
        </w:rPr>
        <w:t xml:space="preserve">: </w:t>
      </w:r>
      <w:r w:rsidR="00D1603C">
        <w:rPr>
          <w:rFonts w:ascii="Times New Roman" w:hAnsi="Times New Roman" w:cs="Times New Roman"/>
          <w:sz w:val="22"/>
          <w:szCs w:val="22"/>
        </w:rPr>
        <w:t>April 19</w:t>
      </w:r>
      <w:r w:rsidR="0034152A" w:rsidRPr="00202285">
        <w:rPr>
          <w:rFonts w:ascii="Times New Roman" w:hAnsi="Times New Roman" w:cs="Times New Roman"/>
          <w:sz w:val="22"/>
          <w:szCs w:val="22"/>
        </w:rPr>
        <w:t xml:space="preserve"> to </w:t>
      </w:r>
      <w:r w:rsidR="00D9174D">
        <w:rPr>
          <w:rFonts w:ascii="Times New Roman" w:hAnsi="Times New Roman" w:cs="Times New Roman"/>
          <w:sz w:val="22"/>
          <w:szCs w:val="22"/>
        </w:rPr>
        <w:t>Jan</w:t>
      </w:r>
      <w:r w:rsidR="0078419E">
        <w:rPr>
          <w:rFonts w:ascii="Times New Roman" w:hAnsi="Times New Roman" w:cs="Times New Roman"/>
          <w:sz w:val="22"/>
          <w:szCs w:val="22"/>
        </w:rPr>
        <w:t xml:space="preserve"> </w:t>
      </w:r>
      <w:r w:rsidR="00D9174D">
        <w:rPr>
          <w:rFonts w:ascii="Times New Roman" w:hAnsi="Times New Roman" w:cs="Times New Roman"/>
          <w:sz w:val="22"/>
          <w:szCs w:val="22"/>
        </w:rPr>
        <w:t>2020</w:t>
      </w:r>
      <w:r w:rsidR="0034152A" w:rsidRPr="002022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02C1" w:rsidRPr="00202285" w:rsidRDefault="007902C1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Role</w:t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</w:t>
      </w:r>
      <w:r w:rsidR="00F9698F">
        <w:rPr>
          <w:rFonts w:ascii="Times New Roman" w:hAnsi="Times New Roman" w:cs="Times New Roman"/>
          <w:sz w:val="22"/>
          <w:szCs w:val="22"/>
        </w:rPr>
        <w:t>Java</w:t>
      </w:r>
      <w:r w:rsidRPr="00202285">
        <w:rPr>
          <w:rFonts w:ascii="Times New Roman" w:hAnsi="Times New Roman" w:cs="Times New Roman"/>
          <w:sz w:val="22"/>
          <w:szCs w:val="22"/>
        </w:rPr>
        <w:t xml:space="preserve"> Developer </w:t>
      </w:r>
    </w:p>
    <w:p w:rsidR="0034152A" w:rsidRPr="00202285" w:rsidRDefault="007902C1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DATABASE</w:t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MySql </w:t>
      </w:r>
    </w:p>
    <w:p w:rsidR="007902C1" w:rsidRPr="00202285" w:rsidRDefault="007902C1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IDE</w:t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24F3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 xml:space="preserve">: Eclipse </w:t>
      </w:r>
    </w:p>
    <w:p w:rsidR="007902C1" w:rsidRPr="00202285" w:rsidRDefault="007902C1" w:rsidP="00C959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>Technologies Used</w:t>
      </w:r>
      <w:r w:rsidRPr="00202285">
        <w:rPr>
          <w:rFonts w:ascii="Times New Roman" w:hAnsi="Times New Roman" w:cs="Times New Roman"/>
          <w:sz w:val="22"/>
          <w:szCs w:val="22"/>
        </w:rPr>
        <w:t>: C</w:t>
      </w:r>
      <w:r w:rsidR="002B5196">
        <w:rPr>
          <w:rFonts w:ascii="Times New Roman" w:hAnsi="Times New Roman" w:cs="Times New Roman"/>
          <w:sz w:val="22"/>
          <w:szCs w:val="22"/>
        </w:rPr>
        <w:t>ore Java, SpringBoot, Hibernate</w:t>
      </w:r>
      <w:r w:rsidR="00D87886">
        <w:rPr>
          <w:rFonts w:ascii="Times New Roman" w:hAnsi="Times New Roman" w:cs="Times New Roman"/>
          <w:sz w:val="22"/>
          <w:szCs w:val="22"/>
        </w:rPr>
        <w:t xml:space="preserve"> </w:t>
      </w:r>
      <w:r w:rsidR="0079246B">
        <w:rPr>
          <w:rFonts w:ascii="Times New Roman" w:hAnsi="Times New Roman" w:cs="Times New Roman"/>
          <w:sz w:val="22"/>
          <w:szCs w:val="22"/>
        </w:rPr>
        <w:t>and</w:t>
      </w:r>
      <w:r w:rsidRPr="00202285">
        <w:rPr>
          <w:rFonts w:ascii="Times New Roman" w:hAnsi="Times New Roman" w:cs="Times New Roman"/>
          <w:sz w:val="22"/>
          <w:szCs w:val="22"/>
        </w:rPr>
        <w:t xml:space="preserve"> RESTful Web Services </w:t>
      </w:r>
    </w:p>
    <w:p w:rsidR="00324F32" w:rsidRDefault="00B371A1" w:rsidP="00B371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Description</w:t>
      </w:r>
      <w:r w:rsidR="007902C1" w:rsidRPr="00202285">
        <w:rPr>
          <w:rFonts w:ascii="Times New Roman" w:hAnsi="Times New Roman" w:cs="Times New Roman"/>
          <w:sz w:val="22"/>
          <w:szCs w:val="22"/>
        </w:rPr>
        <w:t>:</w:t>
      </w:r>
    </w:p>
    <w:p w:rsidR="00B371A1" w:rsidRPr="00202285" w:rsidRDefault="00B371A1" w:rsidP="00040FBF">
      <w:pPr>
        <w:pStyle w:val="Default"/>
        <w:spacing w:after="24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This</w:t>
      </w:r>
      <w:r w:rsidRPr="00202285">
        <w:rPr>
          <w:rFonts w:ascii="Times New Roman" w:hAnsi="Times New Roman" w:cs="Times New Roman"/>
          <w:color w:val="333333"/>
          <w:sz w:val="22"/>
          <w:szCs w:val="22"/>
          <w:lang w:val="en-GB" w:bidi="ar-SA"/>
        </w:rPr>
        <w:t xml:space="preserve"> </w:t>
      </w:r>
      <w:r w:rsidRPr="00202285">
        <w:rPr>
          <w:rFonts w:ascii="Times New Roman" w:hAnsi="Times New Roman" w:cs="Times New Roman"/>
          <w:sz w:val="22"/>
          <w:szCs w:val="22"/>
          <w:lang w:val="en-GB"/>
        </w:rPr>
        <w:t>learning application is exclusively designed for students who dreams about scoring more marks but whose mind never give space to take a book and read.</w:t>
      </w:r>
      <w:r w:rsidR="00B4300D" w:rsidRPr="00202285">
        <w:rPr>
          <w:rFonts w:ascii="Times New Roman" w:hAnsi="Times New Roman" w:cs="Times New Roman"/>
          <w:sz w:val="22"/>
          <w:szCs w:val="22"/>
          <w:lang w:val="en-GB"/>
        </w:rPr>
        <w:t xml:space="preserve"> W</w:t>
      </w:r>
      <w:r w:rsidRPr="00202285">
        <w:rPr>
          <w:rFonts w:ascii="Times New Roman" w:hAnsi="Times New Roman" w:cs="Times New Roman"/>
          <w:sz w:val="22"/>
          <w:szCs w:val="22"/>
          <w:lang w:val="en-GB"/>
        </w:rPr>
        <w:t>ho wants to understand the concept better than their school subject teachers and who wan</w:t>
      </w:r>
      <w:r w:rsidR="00694963">
        <w:rPr>
          <w:rFonts w:ascii="Times New Roman" w:hAnsi="Times New Roman" w:cs="Times New Roman"/>
          <w:sz w:val="22"/>
          <w:szCs w:val="22"/>
          <w:lang w:val="en-GB"/>
        </w:rPr>
        <w:t xml:space="preserve">ts to be successful in </w:t>
      </w:r>
      <w:r w:rsidR="00D56E3D">
        <w:rPr>
          <w:rFonts w:ascii="Times New Roman" w:hAnsi="Times New Roman" w:cs="Times New Roman"/>
          <w:sz w:val="22"/>
          <w:szCs w:val="22"/>
          <w:lang w:val="en-GB"/>
        </w:rPr>
        <w:t>academic.</w:t>
      </w:r>
      <w:r w:rsidRPr="00202285">
        <w:rPr>
          <w:rFonts w:ascii="Times New Roman" w:hAnsi="Times New Roman" w:cs="Times New Roman"/>
          <w:sz w:val="22"/>
          <w:szCs w:val="22"/>
        </w:rPr>
        <w:t xml:space="preserve"> This application helps to learn from 1 to 12</w:t>
      </w:r>
      <w:r w:rsidRPr="0020228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202285">
        <w:rPr>
          <w:rFonts w:ascii="Times New Roman" w:hAnsi="Times New Roman" w:cs="Times New Roman"/>
          <w:sz w:val="22"/>
          <w:szCs w:val="22"/>
        </w:rPr>
        <w:t xml:space="preserve"> classes   NEET/KCET/JEE Courses. </w:t>
      </w:r>
    </w:p>
    <w:p w:rsidR="007902C1" w:rsidRPr="00202285" w:rsidRDefault="007902C1" w:rsidP="00040FB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bCs/>
          <w:sz w:val="22"/>
          <w:szCs w:val="22"/>
        </w:rPr>
        <w:t xml:space="preserve">Responsibilities: </w:t>
      </w:r>
    </w:p>
    <w:p w:rsidR="00E330C7" w:rsidRPr="002B49E4" w:rsidRDefault="00E330C7" w:rsidP="00E330C7">
      <w:pPr>
        <w:pStyle w:val="Default"/>
        <w:numPr>
          <w:ilvl w:val="0"/>
          <w:numId w:val="1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>Gathering project requirements from the client.</w:t>
      </w:r>
    </w:p>
    <w:p w:rsidR="00E330C7" w:rsidRPr="0055225B" w:rsidRDefault="00E330C7" w:rsidP="00E330C7">
      <w:pPr>
        <w:pStyle w:val="Default"/>
        <w:numPr>
          <w:ilvl w:val="0"/>
          <w:numId w:val="1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  <w:lang w:val="en-GB"/>
        </w:rPr>
        <w:t xml:space="preserve">Written </w:t>
      </w:r>
      <w:r>
        <w:rPr>
          <w:rFonts w:ascii="Times New Roman" w:hAnsi="Times New Roman" w:cs="Times New Roman"/>
          <w:sz w:val="22"/>
          <w:szCs w:val="22"/>
          <w:lang w:val="en-GB"/>
        </w:rPr>
        <w:t>crud operations for student registration.</w:t>
      </w:r>
    </w:p>
    <w:p w:rsidR="00E330C7" w:rsidRPr="0055225B" w:rsidRDefault="00E330C7" w:rsidP="00E330C7">
      <w:pPr>
        <w:pStyle w:val="Default"/>
        <w:numPr>
          <w:ilvl w:val="0"/>
          <w:numId w:val="1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ritten service for student to access his course purchased for a period, after that period again the student should renew the course. </w:t>
      </w:r>
    </w:p>
    <w:p w:rsidR="00E330C7" w:rsidRPr="002B49E4" w:rsidRDefault="00E330C7" w:rsidP="00E330C7">
      <w:pPr>
        <w:pStyle w:val="Default"/>
        <w:numPr>
          <w:ilvl w:val="0"/>
          <w:numId w:val="11"/>
        </w:numPr>
        <w:spacing w:after="18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ritten services for uploading videos to the portal.</w:t>
      </w:r>
    </w:p>
    <w:p w:rsidR="00E330C7" w:rsidRPr="002B49E4" w:rsidRDefault="00E330C7" w:rsidP="00F72CCD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49E4">
        <w:rPr>
          <w:rFonts w:ascii="Times New Roman" w:hAnsi="Times New Roman" w:cs="Times New Roman"/>
          <w:sz w:val="22"/>
          <w:szCs w:val="22"/>
        </w:rPr>
        <w:t>I have used bit bucket repository for the code maintenance</w:t>
      </w:r>
    </w:p>
    <w:p w:rsidR="001F5BAA" w:rsidRPr="00202285" w:rsidRDefault="00654FE0" w:rsidP="00C9592F">
      <w:pPr>
        <w:shd w:val="pct30" w:color="C9C9C9" w:themeColor="accent3" w:themeTint="99" w:fill="C9C9C9" w:themeFill="accent3" w:themeFillTint="99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PERSONAL </w:t>
      </w:r>
      <w:r w:rsidR="00693264" w:rsidRPr="00202285">
        <w:rPr>
          <w:rFonts w:ascii="Times New Roman" w:hAnsi="Times New Roman" w:cs="Times New Roman"/>
          <w:b/>
          <w:sz w:val="22"/>
          <w:szCs w:val="22"/>
          <w:lang w:val="en-US"/>
        </w:rPr>
        <w:t>INFORMATION</w:t>
      </w:r>
    </w:p>
    <w:p w:rsidR="001F5BAA" w:rsidRPr="00202285" w:rsidRDefault="001F5BAA" w:rsidP="00C9592F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Name</w:t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921FDB" w:rsidRPr="00202285">
        <w:rPr>
          <w:rFonts w:ascii="Times New Roman" w:hAnsi="Times New Roman" w:cs="Times New Roman"/>
          <w:sz w:val="22"/>
          <w:szCs w:val="22"/>
        </w:rPr>
        <w:t>Aravind S Pa</w:t>
      </w:r>
      <w:r w:rsidR="00D3136D" w:rsidRPr="00202285">
        <w:rPr>
          <w:rFonts w:ascii="Times New Roman" w:hAnsi="Times New Roman" w:cs="Times New Roman"/>
          <w:sz w:val="22"/>
          <w:szCs w:val="22"/>
        </w:rPr>
        <w:t>gi</w:t>
      </w:r>
    </w:p>
    <w:p w:rsidR="001F5BAA" w:rsidRPr="00202285" w:rsidRDefault="007C01E5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Gender</w:t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="001B2C77" w:rsidRPr="00202285">
        <w:rPr>
          <w:rFonts w:ascii="Times New Roman" w:hAnsi="Times New Roman" w:cs="Times New Roman"/>
          <w:sz w:val="22"/>
          <w:szCs w:val="22"/>
        </w:rPr>
        <w:tab/>
      </w:r>
      <w:r w:rsidR="001F5BAA" w:rsidRPr="00202285">
        <w:rPr>
          <w:rFonts w:ascii="Times New Roman" w:hAnsi="Times New Roman" w:cs="Times New Roman"/>
          <w:sz w:val="22"/>
          <w:szCs w:val="22"/>
        </w:rPr>
        <w:t>: Male</w:t>
      </w:r>
    </w:p>
    <w:p w:rsidR="001F5BAA" w:rsidRPr="00202285" w:rsidRDefault="001F5BAA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Father Name</w:t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D3136D" w:rsidRPr="00202285">
        <w:rPr>
          <w:rFonts w:ascii="Times New Roman" w:hAnsi="Times New Roman" w:cs="Times New Roman"/>
          <w:sz w:val="22"/>
          <w:szCs w:val="22"/>
        </w:rPr>
        <w:t>Shivanand A Pagi.</w:t>
      </w:r>
    </w:p>
    <w:p w:rsidR="001F5BAA" w:rsidRPr="00202285" w:rsidRDefault="001F5BAA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>Languages</w:t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  <w:t xml:space="preserve">: Kannada, English, </w:t>
      </w:r>
      <w:r w:rsidR="009B27A6" w:rsidRPr="00202285">
        <w:rPr>
          <w:rFonts w:ascii="Times New Roman" w:hAnsi="Times New Roman" w:cs="Times New Roman"/>
          <w:sz w:val="22"/>
          <w:szCs w:val="22"/>
        </w:rPr>
        <w:t>Hindi</w:t>
      </w:r>
      <w:r w:rsidRPr="00202285">
        <w:rPr>
          <w:rFonts w:ascii="Times New Roman" w:hAnsi="Times New Roman" w:cs="Times New Roman"/>
          <w:sz w:val="22"/>
          <w:szCs w:val="22"/>
        </w:rPr>
        <w:t>.</w:t>
      </w:r>
    </w:p>
    <w:p w:rsidR="001F5BAA" w:rsidRPr="00202285" w:rsidRDefault="00693EC9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bbi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Playing C</w:t>
      </w:r>
      <w:r w:rsidR="001F5BAA" w:rsidRPr="00202285">
        <w:rPr>
          <w:rFonts w:ascii="Times New Roman" w:hAnsi="Times New Roman" w:cs="Times New Roman"/>
          <w:sz w:val="22"/>
          <w:szCs w:val="22"/>
        </w:rPr>
        <w:t>ricket,</w:t>
      </w:r>
      <w:r w:rsidR="00D3136D" w:rsidRPr="00202285">
        <w:rPr>
          <w:rFonts w:ascii="Times New Roman" w:hAnsi="Times New Roman" w:cs="Times New Roman"/>
          <w:sz w:val="22"/>
          <w:szCs w:val="22"/>
        </w:rPr>
        <w:t xml:space="preserve"> Carom, Chess</w:t>
      </w:r>
      <w:r w:rsidR="001F5BAA" w:rsidRPr="00202285">
        <w:rPr>
          <w:rFonts w:ascii="Times New Roman" w:hAnsi="Times New Roman" w:cs="Times New Roman"/>
          <w:sz w:val="22"/>
          <w:szCs w:val="22"/>
        </w:rPr>
        <w:t>.</w:t>
      </w:r>
    </w:p>
    <w:p w:rsidR="00857AB5" w:rsidRPr="00202285" w:rsidRDefault="00857AB5" w:rsidP="00C959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43B89" w:rsidRPr="00202285" w:rsidRDefault="00743B89" w:rsidP="00743B89">
      <w:pPr>
        <w:shd w:val="pct30" w:color="C9C9C9" w:themeColor="accent3" w:themeTint="99" w:fill="C9C9C9" w:themeFill="accent3" w:themeFillTint="99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02285">
        <w:rPr>
          <w:rFonts w:ascii="Times New Roman" w:hAnsi="Times New Roman" w:cs="Times New Roman"/>
          <w:b/>
          <w:sz w:val="22"/>
          <w:szCs w:val="22"/>
          <w:lang w:val="en-US"/>
        </w:rPr>
        <w:t>DECLARATION</w:t>
      </w:r>
    </w:p>
    <w:p w:rsidR="00743B89" w:rsidRPr="00202285" w:rsidRDefault="00743B89" w:rsidP="00743B89">
      <w:pPr>
        <w:tabs>
          <w:tab w:val="left" w:pos="720"/>
          <w:tab w:val="left" w:pos="2880"/>
          <w:tab w:val="left" w:pos="3240"/>
        </w:tabs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02285">
        <w:rPr>
          <w:rFonts w:ascii="Times New Roman" w:hAnsi="Times New Roman" w:cs="Times New Roman"/>
          <w:sz w:val="22"/>
          <w:szCs w:val="22"/>
        </w:rPr>
        <w:tab/>
        <w:t>I hereby declare that the information given above is tru</w:t>
      </w:r>
      <w:r w:rsidR="00BF7023">
        <w:rPr>
          <w:rFonts w:ascii="Times New Roman" w:hAnsi="Times New Roman" w:cs="Times New Roman"/>
          <w:sz w:val="22"/>
          <w:szCs w:val="22"/>
        </w:rPr>
        <w:t>e to the best of my knowledge.</w:t>
      </w:r>
    </w:p>
    <w:p w:rsidR="00A804BB" w:rsidRDefault="00A804BB" w:rsidP="00C9592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804BB" w:rsidRDefault="00A804BB" w:rsidP="00C9592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AB5" w:rsidRPr="00202285" w:rsidRDefault="001F5BAA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sz w:val="22"/>
          <w:szCs w:val="22"/>
        </w:rPr>
        <w:t>Place:</w:t>
      </w:r>
      <w:r w:rsidRPr="00202285">
        <w:rPr>
          <w:rFonts w:ascii="Times New Roman" w:hAnsi="Times New Roman" w:cs="Times New Roman"/>
          <w:sz w:val="22"/>
          <w:szCs w:val="22"/>
        </w:rPr>
        <w:t xml:space="preserve"> Bangalore</w:t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Pr="00202285">
        <w:rPr>
          <w:rFonts w:ascii="Times New Roman" w:hAnsi="Times New Roman" w:cs="Times New Roman"/>
          <w:sz w:val="22"/>
          <w:szCs w:val="22"/>
        </w:rPr>
        <w:tab/>
      </w:r>
      <w:r w:rsidR="00D3136D" w:rsidRPr="00202285">
        <w:rPr>
          <w:rFonts w:ascii="Times New Roman" w:hAnsi="Times New Roman" w:cs="Times New Roman"/>
          <w:sz w:val="22"/>
          <w:szCs w:val="22"/>
        </w:rPr>
        <w:tab/>
      </w:r>
      <w:r w:rsidR="00D3136D" w:rsidRPr="00202285">
        <w:rPr>
          <w:rFonts w:ascii="Times New Roman" w:hAnsi="Times New Roman" w:cs="Times New Roman"/>
          <w:sz w:val="22"/>
          <w:szCs w:val="22"/>
        </w:rPr>
        <w:tab/>
      </w:r>
      <w:r w:rsidR="00D3136D" w:rsidRPr="00202285">
        <w:rPr>
          <w:rFonts w:ascii="Times New Roman" w:hAnsi="Times New Roman" w:cs="Times New Roman"/>
          <w:sz w:val="22"/>
          <w:szCs w:val="22"/>
        </w:rPr>
        <w:tab/>
      </w:r>
      <w:r w:rsidR="00D3136D" w:rsidRPr="00202285">
        <w:rPr>
          <w:rFonts w:ascii="Times New Roman" w:hAnsi="Times New Roman" w:cs="Times New Roman"/>
          <w:sz w:val="22"/>
          <w:szCs w:val="22"/>
        </w:rPr>
        <w:tab/>
      </w:r>
      <w:r w:rsidR="00D3136D" w:rsidRPr="00202285">
        <w:rPr>
          <w:rFonts w:ascii="Times New Roman" w:hAnsi="Times New Roman" w:cs="Times New Roman"/>
          <w:sz w:val="22"/>
          <w:szCs w:val="22"/>
        </w:rPr>
        <w:tab/>
        <w:t>Aravind Pagi</w:t>
      </w:r>
    </w:p>
    <w:p w:rsidR="00857AB5" w:rsidRPr="00202285" w:rsidRDefault="00857AB5" w:rsidP="00C9592F">
      <w:pPr>
        <w:jc w:val="both"/>
        <w:rPr>
          <w:rFonts w:ascii="Times New Roman" w:hAnsi="Times New Roman" w:cs="Times New Roman"/>
          <w:sz w:val="22"/>
          <w:szCs w:val="22"/>
        </w:rPr>
      </w:pPr>
      <w:r w:rsidRPr="00202285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:rsidR="001F5BAA" w:rsidRPr="00202285" w:rsidRDefault="001F5BAA" w:rsidP="00C959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85BA3" w:rsidRPr="00202285" w:rsidRDefault="00485BA3" w:rsidP="00C9592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6A070A" w:rsidRPr="00202285" w:rsidRDefault="006A070A" w:rsidP="00C9592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6A070A" w:rsidRPr="00202285" w:rsidSect="00736A0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4A" w:rsidRDefault="00953A4A" w:rsidP="006A099D">
      <w:r>
        <w:separator/>
      </w:r>
    </w:p>
  </w:endnote>
  <w:endnote w:type="continuationSeparator" w:id="1">
    <w:p w:rsidR="00953A4A" w:rsidRDefault="00953A4A" w:rsidP="006A0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4A" w:rsidRDefault="00953A4A" w:rsidP="006A099D">
      <w:r>
        <w:separator/>
      </w:r>
    </w:p>
  </w:footnote>
  <w:footnote w:type="continuationSeparator" w:id="1">
    <w:p w:rsidR="00953A4A" w:rsidRDefault="00953A4A" w:rsidP="006A0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380"/>
    <w:multiLevelType w:val="hybridMultilevel"/>
    <w:tmpl w:val="D4066F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2C0"/>
    <w:multiLevelType w:val="hybridMultilevel"/>
    <w:tmpl w:val="3328E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408"/>
    <w:multiLevelType w:val="hybridMultilevel"/>
    <w:tmpl w:val="42CCFD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865D5"/>
    <w:multiLevelType w:val="hybridMultilevel"/>
    <w:tmpl w:val="D28603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D7045"/>
    <w:multiLevelType w:val="hybridMultilevel"/>
    <w:tmpl w:val="97CAC0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7B25"/>
    <w:multiLevelType w:val="hybridMultilevel"/>
    <w:tmpl w:val="F55EA9F6"/>
    <w:lvl w:ilvl="0" w:tplc="A35C9E42"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38815F46"/>
    <w:multiLevelType w:val="hybridMultilevel"/>
    <w:tmpl w:val="72A24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25CA8"/>
    <w:multiLevelType w:val="hybridMultilevel"/>
    <w:tmpl w:val="B8B2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5D62"/>
    <w:multiLevelType w:val="hybridMultilevel"/>
    <w:tmpl w:val="6066A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12C1E"/>
    <w:multiLevelType w:val="hybridMultilevel"/>
    <w:tmpl w:val="7B980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5B55"/>
    <w:multiLevelType w:val="hybridMultilevel"/>
    <w:tmpl w:val="2B8AB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969"/>
    <w:multiLevelType w:val="hybridMultilevel"/>
    <w:tmpl w:val="2BFE0D5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83852DB"/>
    <w:multiLevelType w:val="hybridMultilevel"/>
    <w:tmpl w:val="C5E0B41C"/>
    <w:lvl w:ilvl="0" w:tplc="44EEF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D7"/>
    <w:rsid w:val="00002387"/>
    <w:rsid w:val="00003365"/>
    <w:rsid w:val="00005547"/>
    <w:rsid w:val="000134FD"/>
    <w:rsid w:val="00015324"/>
    <w:rsid w:val="00020B19"/>
    <w:rsid w:val="00026B36"/>
    <w:rsid w:val="00027ADF"/>
    <w:rsid w:val="00035B4E"/>
    <w:rsid w:val="000371D2"/>
    <w:rsid w:val="000405A6"/>
    <w:rsid w:val="00040FBF"/>
    <w:rsid w:val="00064EAC"/>
    <w:rsid w:val="00072459"/>
    <w:rsid w:val="000731CE"/>
    <w:rsid w:val="0007323E"/>
    <w:rsid w:val="000A466A"/>
    <w:rsid w:val="000A4AE6"/>
    <w:rsid w:val="000B1BBD"/>
    <w:rsid w:val="000B5B23"/>
    <w:rsid w:val="000C2B4C"/>
    <w:rsid w:val="000C368E"/>
    <w:rsid w:val="000C5641"/>
    <w:rsid w:val="00100CA4"/>
    <w:rsid w:val="001055A6"/>
    <w:rsid w:val="00106B53"/>
    <w:rsid w:val="00123366"/>
    <w:rsid w:val="00131892"/>
    <w:rsid w:val="00136EAA"/>
    <w:rsid w:val="00141062"/>
    <w:rsid w:val="00156124"/>
    <w:rsid w:val="0016105E"/>
    <w:rsid w:val="00175DC2"/>
    <w:rsid w:val="001A3D18"/>
    <w:rsid w:val="001A62B3"/>
    <w:rsid w:val="001A6D06"/>
    <w:rsid w:val="001B2C77"/>
    <w:rsid w:val="001C3B35"/>
    <w:rsid w:val="001C63C0"/>
    <w:rsid w:val="001D1B29"/>
    <w:rsid w:val="001D291B"/>
    <w:rsid w:val="001D556F"/>
    <w:rsid w:val="001E0B54"/>
    <w:rsid w:val="001E462A"/>
    <w:rsid w:val="001E6A57"/>
    <w:rsid w:val="001F46AE"/>
    <w:rsid w:val="001F49BE"/>
    <w:rsid w:val="001F5BAA"/>
    <w:rsid w:val="00202285"/>
    <w:rsid w:val="0020328F"/>
    <w:rsid w:val="002036BD"/>
    <w:rsid w:val="0020547E"/>
    <w:rsid w:val="00207BE2"/>
    <w:rsid w:val="002114D2"/>
    <w:rsid w:val="00220633"/>
    <w:rsid w:val="00220A42"/>
    <w:rsid w:val="00221F73"/>
    <w:rsid w:val="00227BD6"/>
    <w:rsid w:val="00232D74"/>
    <w:rsid w:val="00237452"/>
    <w:rsid w:val="00240DED"/>
    <w:rsid w:val="00241063"/>
    <w:rsid w:val="00246EE4"/>
    <w:rsid w:val="00262B55"/>
    <w:rsid w:val="00265C33"/>
    <w:rsid w:val="0026612A"/>
    <w:rsid w:val="00276550"/>
    <w:rsid w:val="00277D4A"/>
    <w:rsid w:val="002803D3"/>
    <w:rsid w:val="0028580D"/>
    <w:rsid w:val="002900DC"/>
    <w:rsid w:val="002A78A1"/>
    <w:rsid w:val="002B0B61"/>
    <w:rsid w:val="002B5196"/>
    <w:rsid w:val="002F0A30"/>
    <w:rsid w:val="002F0EA9"/>
    <w:rsid w:val="002F1DEC"/>
    <w:rsid w:val="002F5AC2"/>
    <w:rsid w:val="002F69DE"/>
    <w:rsid w:val="00300F32"/>
    <w:rsid w:val="00302757"/>
    <w:rsid w:val="00305ADF"/>
    <w:rsid w:val="00306D46"/>
    <w:rsid w:val="003137A8"/>
    <w:rsid w:val="003224E7"/>
    <w:rsid w:val="00324F32"/>
    <w:rsid w:val="00335BCE"/>
    <w:rsid w:val="0034152A"/>
    <w:rsid w:val="00341F51"/>
    <w:rsid w:val="00344BB3"/>
    <w:rsid w:val="00372EA8"/>
    <w:rsid w:val="00374531"/>
    <w:rsid w:val="00377A22"/>
    <w:rsid w:val="00391AE9"/>
    <w:rsid w:val="00396270"/>
    <w:rsid w:val="003A14A2"/>
    <w:rsid w:val="003B1CD4"/>
    <w:rsid w:val="003C1809"/>
    <w:rsid w:val="003C3975"/>
    <w:rsid w:val="003D2D7F"/>
    <w:rsid w:val="003D6EA5"/>
    <w:rsid w:val="003E7FE4"/>
    <w:rsid w:val="003F1712"/>
    <w:rsid w:val="003F212D"/>
    <w:rsid w:val="003F384E"/>
    <w:rsid w:val="003F4F37"/>
    <w:rsid w:val="00401A3A"/>
    <w:rsid w:val="00403031"/>
    <w:rsid w:val="00407484"/>
    <w:rsid w:val="00415400"/>
    <w:rsid w:val="00416DB2"/>
    <w:rsid w:val="00417594"/>
    <w:rsid w:val="00421CB4"/>
    <w:rsid w:val="00423D01"/>
    <w:rsid w:val="00427142"/>
    <w:rsid w:val="004634B5"/>
    <w:rsid w:val="00464B31"/>
    <w:rsid w:val="004702D1"/>
    <w:rsid w:val="00472294"/>
    <w:rsid w:val="00475B63"/>
    <w:rsid w:val="00485BA3"/>
    <w:rsid w:val="00494BDD"/>
    <w:rsid w:val="004A0432"/>
    <w:rsid w:val="004A5F74"/>
    <w:rsid w:val="004A7E20"/>
    <w:rsid w:val="004B3DC4"/>
    <w:rsid w:val="004B7345"/>
    <w:rsid w:val="004E1A4E"/>
    <w:rsid w:val="004E5568"/>
    <w:rsid w:val="004F1A8C"/>
    <w:rsid w:val="00501C1D"/>
    <w:rsid w:val="005079EC"/>
    <w:rsid w:val="00513F92"/>
    <w:rsid w:val="005175FF"/>
    <w:rsid w:val="0052026E"/>
    <w:rsid w:val="00520AE0"/>
    <w:rsid w:val="00533F94"/>
    <w:rsid w:val="00535FF4"/>
    <w:rsid w:val="00544A41"/>
    <w:rsid w:val="005450D6"/>
    <w:rsid w:val="00547641"/>
    <w:rsid w:val="00551561"/>
    <w:rsid w:val="005614A1"/>
    <w:rsid w:val="0056780A"/>
    <w:rsid w:val="00570963"/>
    <w:rsid w:val="00572804"/>
    <w:rsid w:val="00572C9C"/>
    <w:rsid w:val="005803F0"/>
    <w:rsid w:val="00585BD5"/>
    <w:rsid w:val="00595DEC"/>
    <w:rsid w:val="005A5595"/>
    <w:rsid w:val="005B0073"/>
    <w:rsid w:val="005B7DD7"/>
    <w:rsid w:val="005C39C0"/>
    <w:rsid w:val="005D43DD"/>
    <w:rsid w:val="006072F9"/>
    <w:rsid w:val="0061242D"/>
    <w:rsid w:val="0062480C"/>
    <w:rsid w:val="006305E7"/>
    <w:rsid w:val="006418AC"/>
    <w:rsid w:val="0064460E"/>
    <w:rsid w:val="00644B0E"/>
    <w:rsid w:val="006474E9"/>
    <w:rsid w:val="0065161A"/>
    <w:rsid w:val="0065220D"/>
    <w:rsid w:val="00654FE0"/>
    <w:rsid w:val="00664AAE"/>
    <w:rsid w:val="00665CB7"/>
    <w:rsid w:val="006710AA"/>
    <w:rsid w:val="00673DD9"/>
    <w:rsid w:val="00685238"/>
    <w:rsid w:val="00691D64"/>
    <w:rsid w:val="00693264"/>
    <w:rsid w:val="00693EC9"/>
    <w:rsid w:val="00694963"/>
    <w:rsid w:val="00694D2B"/>
    <w:rsid w:val="006A070A"/>
    <w:rsid w:val="006A099D"/>
    <w:rsid w:val="006A45B2"/>
    <w:rsid w:val="006B1D24"/>
    <w:rsid w:val="006C0F4D"/>
    <w:rsid w:val="006C27C6"/>
    <w:rsid w:val="006C57E7"/>
    <w:rsid w:val="006D6DC4"/>
    <w:rsid w:val="006E0082"/>
    <w:rsid w:val="006E09D3"/>
    <w:rsid w:val="006E2A90"/>
    <w:rsid w:val="006E3F59"/>
    <w:rsid w:val="006F4A21"/>
    <w:rsid w:val="0071024A"/>
    <w:rsid w:val="00715F4B"/>
    <w:rsid w:val="00720F35"/>
    <w:rsid w:val="00723F56"/>
    <w:rsid w:val="00734409"/>
    <w:rsid w:val="00735756"/>
    <w:rsid w:val="00736A05"/>
    <w:rsid w:val="00741545"/>
    <w:rsid w:val="00742DED"/>
    <w:rsid w:val="00743B89"/>
    <w:rsid w:val="007454D5"/>
    <w:rsid w:val="007654D7"/>
    <w:rsid w:val="0078419E"/>
    <w:rsid w:val="007902C1"/>
    <w:rsid w:val="0079246B"/>
    <w:rsid w:val="00793AD7"/>
    <w:rsid w:val="007940DD"/>
    <w:rsid w:val="007964D7"/>
    <w:rsid w:val="00797C97"/>
    <w:rsid w:val="007A0C38"/>
    <w:rsid w:val="007A0FE4"/>
    <w:rsid w:val="007A2337"/>
    <w:rsid w:val="007A3D90"/>
    <w:rsid w:val="007C01E5"/>
    <w:rsid w:val="007C1B9E"/>
    <w:rsid w:val="007C497B"/>
    <w:rsid w:val="007C54AB"/>
    <w:rsid w:val="007D3B08"/>
    <w:rsid w:val="007E7168"/>
    <w:rsid w:val="007F1790"/>
    <w:rsid w:val="00802D06"/>
    <w:rsid w:val="008328CD"/>
    <w:rsid w:val="008358A4"/>
    <w:rsid w:val="00837021"/>
    <w:rsid w:val="0084374A"/>
    <w:rsid w:val="008454DA"/>
    <w:rsid w:val="008467ED"/>
    <w:rsid w:val="0085419B"/>
    <w:rsid w:val="008557FD"/>
    <w:rsid w:val="00857AB5"/>
    <w:rsid w:val="00873F28"/>
    <w:rsid w:val="0088371C"/>
    <w:rsid w:val="00883C02"/>
    <w:rsid w:val="00884418"/>
    <w:rsid w:val="008A499C"/>
    <w:rsid w:val="008B4AB1"/>
    <w:rsid w:val="008C6FA2"/>
    <w:rsid w:val="008D3ADB"/>
    <w:rsid w:val="008E51E6"/>
    <w:rsid w:val="008E623B"/>
    <w:rsid w:val="009110DD"/>
    <w:rsid w:val="00921FDB"/>
    <w:rsid w:val="00926E00"/>
    <w:rsid w:val="00933A62"/>
    <w:rsid w:val="009360D0"/>
    <w:rsid w:val="00936C35"/>
    <w:rsid w:val="009407CE"/>
    <w:rsid w:val="00942FB1"/>
    <w:rsid w:val="00944DD1"/>
    <w:rsid w:val="009470E2"/>
    <w:rsid w:val="00953A4A"/>
    <w:rsid w:val="00956A11"/>
    <w:rsid w:val="009676E9"/>
    <w:rsid w:val="0097746A"/>
    <w:rsid w:val="00990D10"/>
    <w:rsid w:val="0099710A"/>
    <w:rsid w:val="009A1B0E"/>
    <w:rsid w:val="009A280C"/>
    <w:rsid w:val="009A2EB8"/>
    <w:rsid w:val="009A6564"/>
    <w:rsid w:val="009A658E"/>
    <w:rsid w:val="009B27A6"/>
    <w:rsid w:val="009C516F"/>
    <w:rsid w:val="009C65E0"/>
    <w:rsid w:val="009E4398"/>
    <w:rsid w:val="00A00DFE"/>
    <w:rsid w:val="00A02B67"/>
    <w:rsid w:val="00A02F53"/>
    <w:rsid w:val="00A03D77"/>
    <w:rsid w:val="00A04899"/>
    <w:rsid w:val="00A07B04"/>
    <w:rsid w:val="00A20956"/>
    <w:rsid w:val="00A243CD"/>
    <w:rsid w:val="00A449D5"/>
    <w:rsid w:val="00A54510"/>
    <w:rsid w:val="00A55C13"/>
    <w:rsid w:val="00A76C54"/>
    <w:rsid w:val="00A804BB"/>
    <w:rsid w:val="00A84A32"/>
    <w:rsid w:val="00A90935"/>
    <w:rsid w:val="00A97587"/>
    <w:rsid w:val="00AA7456"/>
    <w:rsid w:val="00AB148D"/>
    <w:rsid w:val="00AD1FF1"/>
    <w:rsid w:val="00AD548B"/>
    <w:rsid w:val="00AD5CD2"/>
    <w:rsid w:val="00AD5EA1"/>
    <w:rsid w:val="00AD6DD7"/>
    <w:rsid w:val="00AE4B3D"/>
    <w:rsid w:val="00AF0C46"/>
    <w:rsid w:val="00AF20C2"/>
    <w:rsid w:val="00AF322B"/>
    <w:rsid w:val="00AF3C68"/>
    <w:rsid w:val="00AF4C4A"/>
    <w:rsid w:val="00B03D30"/>
    <w:rsid w:val="00B05B44"/>
    <w:rsid w:val="00B11334"/>
    <w:rsid w:val="00B371A1"/>
    <w:rsid w:val="00B4300D"/>
    <w:rsid w:val="00B4635C"/>
    <w:rsid w:val="00B56527"/>
    <w:rsid w:val="00B62809"/>
    <w:rsid w:val="00B642B7"/>
    <w:rsid w:val="00B92359"/>
    <w:rsid w:val="00B93C5D"/>
    <w:rsid w:val="00BB11AA"/>
    <w:rsid w:val="00BB3511"/>
    <w:rsid w:val="00BC5BEE"/>
    <w:rsid w:val="00BD3A22"/>
    <w:rsid w:val="00BD66DB"/>
    <w:rsid w:val="00BE05AF"/>
    <w:rsid w:val="00BE0B81"/>
    <w:rsid w:val="00BE14DD"/>
    <w:rsid w:val="00BF7023"/>
    <w:rsid w:val="00BF7D4A"/>
    <w:rsid w:val="00C06093"/>
    <w:rsid w:val="00C143B1"/>
    <w:rsid w:val="00C32049"/>
    <w:rsid w:val="00C47657"/>
    <w:rsid w:val="00C57615"/>
    <w:rsid w:val="00C57C91"/>
    <w:rsid w:val="00C61B01"/>
    <w:rsid w:val="00C66961"/>
    <w:rsid w:val="00C669C3"/>
    <w:rsid w:val="00C77FDD"/>
    <w:rsid w:val="00C83F5D"/>
    <w:rsid w:val="00C85FC1"/>
    <w:rsid w:val="00C86BD7"/>
    <w:rsid w:val="00C87C9D"/>
    <w:rsid w:val="00C908B1"/>
    <w:rsid w:val="00C9592F"/>
    <w:rsid w:val="00CA4361"/>
    <w:rsid w:val="00CB028F"/>
    <w:rsid w:val="00CB0E4C"/>
    <w:rsid w:val="00CB6595"/>
    <w:rsid w:val="00CC6C9C"/>
    <w:rsid w:val="00CD395A"/>
    <w:rsid w:val="00CD4894"/>
    <w:rsid w:val="00CD5445"/>
    <w:rsid w:val="00CE3221"/>
    <w:rsid w:val="00CE487A"/>
    <w:rsid w:val="00CE613E"/>
    <w:rsid w:val="00CE7C4A"/>
    <w:rsid w:val="00D00813"/>
    <w:rsid w:val="00D01056"/>
    <w:rsid w:val="00D02A9E"/>
    <w:rsid w:val="00D03247"/>
    <w:rsid w:val="00D1260B"/>
    <w:rsid w:val="00D1603C"/>
    <w:rsid w:val="00D22F63"/>
    <w:rsid w:val="00D233AB"/>
    <w:rsid w:val="00D27D21"/>
    <w:rsid w:val="00D3136D"/>
    <w:rsid w:val="00D479BE"/>
    <w:rsid w:val="00D50D77"/>
    <w:rsid w:val="00D55900"/>
    <w:rsid w:val="00D56E3D"/>
    <w:rsid w:val="00D603DE"/>
    <w:rsid w:val="00D62577"/>
    <w:rsid w:val="00D63F42"/>
    <w:rsid w:val="00D72828"/>
    <w:rsid w:val="00D77B4C"/>
    <w:rsid w:val="00D87886"/>
    <w:rsid w:val="00D9174D"/>
    <w:rsid w:val="00D9292E"/>
    <w:rsid w:val="00DA426D"/>
    <w:rsid w:val="00DA65BB"/>
    <w:rsid w:val="00DB2CCC"/>
    <w:rsid w:val="00DB7B91"/>
    <w:rsid w:val="00DD6FAA"/>
    <w:rsid w:val="00DE30AD"/>
    <w:rsid w:val="00DE775A"/>
    <w:rsid w:val="00DF3D76"/>
    <w:rsid w:val="00DF6D28"/>
    <w:rsid w:val="00DF723F"/>
    <w:rsid w:val="00E10573"/>
    <w:rsid w:val="00E178DD"/>
    <w:rsid w:val="00E330C7"/>
    <w:rsid w:val="00E43FBE"/>
    <w:rsid w:val="00E469B3"/>
    <w:rsid w:val="00E63BB0"/>
    <w:rsid w:val="00E673DA"/>
    <w:rsid w:val="00E73E3C"/>
    <w:rsid w:val="00E857AE"/>
    <w:rsid w:val="00EA6E52"/>
    <w:rsid w:val="00EB1673"/>
    <w:rsid w:val="00EC67A5"/>
    <w:rsid w:val="00ED0F8F"/>
    <w:rsid w:val="00ED46A8"/>
    <w:rsid w:val="00EF73F8"/>
    <w:rsid w:val="00EF744C"/>
    <w:rsid w:val="00F12064"/>
    <w:rsid w:val="00F12A9A"/>
    <w:rsid w:val="00F1549E"/>
    <w:rsid w:val="00F179E9"/>
    <w:rsid w:val="00F20DED"/>
    <w:rsid w:val="00F26D06"/>
    <w:rsid w:val="00F54B5E"/>
    <w:rsid w:val="00F57936"/>
    <w:rsid w:val="00F70115"/>
    <w:rsid w:val="00F72CCD"/>
    <w:rsid w:val="00F77053"/>
    <w:rsid w:val="00F9698F"/>
    <w:rsid w:val="00FA09B4"/>
    <w:rsid w:val="00FA1E23"/>
    <w:rsid w:val="00FA2A1C"/>
    <w:rsid w:val="00FB454A"/>
    <w:rsid w:val="00FB6C74"/>
    <w:rsid w:val="00FC6774"/>
    <w:rsid w:val="00FD5366"/>
    <w:rsid w:val="00FD5905"/>
    <w:rsid w:val="00FD76F1"/>
    <w:rsid w:val="00FD7AEC"/>
    <w:rsid w:val="00FE2900"/>
    <w:rsid w:val="00FE53E6"/>
    <w:rsid w:val="00FF123C"/>
    <w:rsid w:val="00FF55D1"/>
    <w:rsid w:val="00FF5BC6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D2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37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99D"/>
  </w:style>
  <w:style w:type="paragraph" w:styleId="Footer">
    <w:name w:val="footer"/>
    <w:basedOn w:val="Normal"/>
    <w:link w:val="FooterChar"/>
    <w:uiPriority w:val="99"/>
    <w:unhideWhenUsed/>
    <w:rsid w:val="006A0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99D"/>
  </w:style>
  <w:style w:type="character" w:styleId="FollowedHyperlink">
    <w:name w:val="FollowedHyperlink"/>
    <w:basedOn w:val="DefaultParagraphFont"/>
    <w:uiPriority w:val="99"/>
    <w:semiHidden/>
    <w:unhideWhenUsed/>
    <w:rsid w:val="006A099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4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F70115"/>
  </w:style>
  <w:style w:type="character" w:customStyle="1" w:styleId="tgc">
    <w:name w:val="_tgc"/>
    <w:qFormat/>
    <w:rsid w:val="00D01056"/>
    <w:rPr>
      <w:rFonts w:ascii="Times New Roman" w:hAnsi="Times New Roman" w:cs="Calibri"/>
      <w:b/>
      <w:color w:val="auto"/>
      <w:sz w:val="24"/>
      <w:szCs w:val="24"/>
      <w:lang w:val="en-US"/>
    </w:rPr>
  </w:style>
  <w:style w:type="paragraph" w:customStyle="1" w:styleId="Default">
    <w:name w:val="Default"/>
    <w:rsid w:val="00BC5BEE"/>
    <w:pPr>
      <w:autoSpaceDE w:val="0"/>
      <w:autoSpaceDN w:val="0"/>
      <w:adjustRightInd w:val="0"/>
    </w:pPr>
    <w:rPr>
      <w:rFonts w:ascii="Verdana" w:hAnsi="Verdana" w:cs="Verdana"/>
      <w:color w:val="000000"/>
      <w:lang w:val="en-US"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14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C5F4-F20D-4553-A6F1-8FDC8AD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38</cp:revision>
  <cp:lastPrinted>2019-07-22T06:25:00Z</cp:lastPrinted>
  <dcterms:created xsi:type="dcterms:W3CDTF">2019-02-05T10:10:00Z</dcterms:created>
  <dcterms:modified xsi:type="dcterms:W3CDTF">2020-08-26T18:40:00Z</dcterms:modified>
</cp:coreProperties>
</file>